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F5" w:rsidRDefault="00F94DF5" w:rsidP="00D81823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</w:t>
      </w:r>
      <w:r w:rsidR="00A94B48">
        <w:rPr>
          <w:rFonts w:ascii="Times New Roman" w:eastAsia="Times New Roman" w:hAnsi="Times New Roman"/>
          <w:sz w:val="28"/>
          <w:szCs w:val="28"/>
        </w:rPr>
        <w:t xml:space="preserve">управления </w:t>
      </w:r>
      <w:r w:rsidR="00A94B48">
        <w:rPr>
          <w:rFonts w:ascii="Times New Roman" w:eastAsia="Times New Roman" w:hAnsi="Times New Roman"/>
          <w:sz w:val="28"/>
          <w:szCs w:val="28"/>
        </w:rPr>
        <w:br/>
      </w:r>
      <w:r w:rsidR="00D6437D">
        <w:rPr>
          <w:rFonts w:ascii="Times New Roman" w:eastAsia="Times New Roman" w:hAnsi="Times New Roman"/>
          <w:sz w:val="28"/>
          <w:szCs w:val="28"/>
        </w:rPr>
        <w:t xml:space="preserve">архитектуры и </w:t>
      </w:r>
      <w:r w:rsidR="00D6437D">
        <w:rPr>
          <w:rFonts w:ascii="Times New Roman" w:eastAsia="Times New Roman" w:hAnsi="Times New Roman"/>
          <w:sz w:val="28"/>
          <w:szCs w:val="28"/>
        </w:rPr>
        <w:br/>
        <w:t>градостроительства</w:t>
      </w:r>
      <w:r w:rsidR="0038723C">
        <w:rPr>
          <w:rFonts w:ascii="Times New Roman" w:eastAsia="Times New Roman" w:hAnsi="Times New Roman"/>
          <w:sz w:val="28"/>
          <w:szCs w:val="28"/>
        </w:rPr>
        <w:t xml:space="preserve"> </w:t>
      </w:r>
      <w:r w:rsidR="00D6437D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723C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>униципального образования город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рорт Геленджик</w:t>
      </w:r>
    </w:p>
    <w:p w:rsidR="00F94DF5" w:rsidRDefault="00D6437D" w:rsidP="008D412A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F2151">
        <w:rPr>
          <w:rFonts w:ascii="Times New Roman" w:eastAsia="Times New Roman" w:hAnsi="Times New Roman"/>
          <w:sz w:val="28"/>
          <w:szCs w:val="28"/>
          <w:lang w:eastAsia="ru-RU"/>
        </w:rPr>
        <w:t xml:space="preserve">.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вякину</w:t>
      </w:r>
    </w:p>
    <w:p w:rsidR="009C667D" w:rsidRDefault="009C667D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Default="00E871B4" w:rsidP="00D905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D905BD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F3740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6F1CB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D905B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нвар</w:t>
      </w:r>
      <w:r w:rsidR="00456F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D905B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F3740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2B177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</w:t>
      </w:r>
      <w:bookmarkStart w:id="0" w:name="_GoBack"/>
      <w:bookmarkEnd w:id="0"/>
    </w:p>
    <w:p w:rsidR="00574318" w:rsidRPr="00574318" w:rsidRDefault="00B234B6" w:rsidP="00574318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6E">
        <w:rPr>
          <w:rFonts w:ascii="Times New Roman" w:hAnsi="Times New Roman"/>
          <w:spacing w:val="4"/>
          <w:sz w:val="28"/>
          <w:szCs w:val="28"/>
        </w:rPr>
        <w:t xml:space="preserve">по результатам </w:t>
      </w:r>
      <w:proofErr w:type="gramStart"/>
      <w:r w:rsidRPr="00B4266E">
        <w:rPr>
          <w:rFonts w:ascii="Times New Roman" w:hAnsi="Times New Roman"/>
          <w:spacing w:val="4"/>
          <w:sz w:val="28"/>
          <w:szCs w:val="28"/>
        </w:rPr>
        <w:t xml:space="preserve">экспертизы проекта постановления </w:t>
      </w:r>
      <w:r>
        <w:rPr>
          <w:rFonts w:ascii="Times New Roman" w:hAnsi="Times New Roman"/>
          <w:spacing w:val="4"/>
          <w:sz w:val="28"/>
          <w:szCs w:val="28"/>
        </w:rPr>
        <w:br/>
      </w:r>
      <w:r w:rsidRPr="00B4266E">
        <w:rPr>
          <w:rFonts w:ascii="Times New Roman" w:hAnsi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Pr="00B4266E">
        <w:rPr>
          <w:rFonts w:ascii="Times New Roman" w:hAnsi="Times New Roman"/>
          <w:spacing w:val="4"/>
          <w:sz w:val="28"/>
          <w:szCs w:val="28"/>
        </w:rPr>
        <w:t xml:space="preserve"> город-курорт </w:t>
      </w:r>
      <w:r w:rsidRPr="00F600C5">
        <w:rPr>
          <w:rFonts w:ascii="Times New Roman" w:hAnsi="Times New Roman"/>
          <w:spacing w:val="4"/>
          <w:sz w:val="28"/>
          <w:szCs w:val="28"/>
        </w:rPr>
        <w:t xml:space="preserve">Геленджик </w:t>
      </w:r>
      <w:r w:rsidR="004B518D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74318" w:rsidRPr="00574318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574318" w:rsidRPr="00574318" w:rsidRDefault="00574318" w:rsidP="00574318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431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от 18 августа 2010 года № 2314 «Об утверждении административного регламента по предоставлению администрацией муниципального образования </w:t>
      </w:r>
    </w:p>
    <w:p w:rsidR="00574318" w:rsidRPr="00574318" w:rsidRDefault="00574318" w:rsidP="00574318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74318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муниципальной услуги по предоставлению сведений, содержащихся в информационной системе обеспечения градостроительн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431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74318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4318">
        <w:rPr>
          <w:rFonts w:ascii="Times New Roman" w:eastAsia="Times New Roman" w:hAnsi="Times New Roman"/>
          <w:sz w:val="28"/>
          <w:szCs w:val="28"/>
          <w:lang w:eastAsia="ru-RU"/>
        </w:rPr>
        <w:t>(в редакции постановления администрации</w:t>
      </w:r>
      <w:proofErr w:type="gramEnd"/>
    </w:p>
    <w:p w:rsidR="00C370C9" w:rsidRDefault="00574318" w:rsidP="00574318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431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4318">
        <w:rPr>
          <w:rFonts w:ascii="Times New Roman" w:eastAsia="Times New Roman" w:hAnsi="Times New Roman"/>
          <w:sz w:val="28"/>
          <w:szCs w:val="28"/>
          <w:lang w:eastAsia="ru-RU"/>
        </w:rPr>
        <w:t xml:space="preserve"> от 17 октября 2016 года №3428)</w:t>
      </w:r>
      <w:r w:rsidR="000D1856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26B10" w:rsidRDefault="00626B10" w:rsidP="00C370C9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E871B4" w:rsidRPr="008513C3" w:rsidRDefault="00762AE3" w:rsidP="00813B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r w:rsidR="00B234B6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нтикоррупционной экспертизы нормативных правовых актов </w:t>
      </w:r>
      <w:r w:rsidR="00E00A72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(проектов нормативных правовых актов) администрации муниципального образования город-курорт Геленджик, рассмотрен проект постановления </w:t>
      </w:r>
      <w:r w:rsidR="00E00A72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дминистрации муниципального образования город-курорт </w:t>
      </w:r>
      <w:r w:rsidRPr="00357938">
        <w:rPr>
          <w:rFonts w:ascii="Times New Roman" w:eastAsia="Times New Roman" w:hAnsi="Times New Roman"/>
          <w:spacing w:val="4"/>
          <w:sz w:val="28"/>
          <w:szCs w:val="28"/>
        </w:rPr>
        <w:t xml:space="preserve">Геленджик </w:t>
      </w:r>
      <w:r w:rsidR="00E00A72">
        <w:rPr>
          <w:rFonts w:ascii="Times New Roman" w:eastAsia="Times New Roman" w:hAnsi="Times New Roman"/>
          <w:spacing w:val="4"/>
          <w:sz w:val="28"/>
          <w:szCs w:val="28"/>
        </w:rPr>
        <w:br/>
      </w:r>
      <w:r w:rsidR="007878D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13B21" w:rsidRPr="00813B21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</w:t>
      </w:r>
      <w:r w:rsidR="00813B2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13B21" w:rsidRPr="00813B21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от 18 августа 2010 года № 2314 </w:t>
      </w:r>
      <w:r w:rsidR="00813B2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13B21" w:rsidRPr="00813B21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административного регламента по предоставлению </w:t>
      </w:r>
      <w:r w:rsidR="00813B2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13B21" w:rsidRPr="00813B21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муниципального образования город-курорт</w:t>
      </w:r>
      <w:proofErr w:type="gramEnd"/>
      <w:r w:rsidR="00813B21" w:rsidRPr="00813B21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 </w:t>
      </w:r>
      <w:r w:rsidR="00813B2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13B21" w:rsidRPr="00813B2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услуги по предоставлению сведений, содержащихся в </w:t>
      </w:r>
      <w:r w:rsidR="00813B2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13B21" w:rsidRPr="00813B21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й системе обеспечения градостроительной деятельности </w:t>
      </w:r>
      <w:r w:rsidR="00813B2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13B21" w:rsidRPr="00813B2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» (в редакции </w:t>
      </w:r>
      <w:r w:rsidR="00813B2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13B21" w:rsidRPr="00813B21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813B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B21" w:rsidRPr="00813B2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</w:t>
      </w:r>
      <w:r w:rsidR="00813B2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13B21" w:rsidRPr="00813B21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 w:rsidR="00813B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B21" w:rsidRPr="00813B21">
        <w:rPr>
          <w:rFonts w:ascii="Times New Roman" w:eastAsia="Times New Roman" w:hAnsi="Times New Roman"/>
          <w:sz w:val="28"/>
          <w:szCs w:val="28"/>
          <w:lang w:eastAsia="ru-RU"/>
        </w:rPr>
        <w:t xml:space="preserve"> от 17 октября 2016 года №3428)</w:t>
      </w:r>
      <w:r w:rsidR="005F2B82" w:rsidRPr="005F2B8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169C7">
        <w:rPr>
          <w:rFonts w:ascii="Times New Roman" w:eastAsia="Times New Roman" w:hAnsi="Times New Roman"/>
          <w:sz w:val="28"/>
          <w:szCs w:val="28"/>
        </w:rPr>
        <w:t>,</w:t>
      </w:r>
      <w:r w:rsidR="00606C26">
        <w:rPr>
          <w:rFonts w:ascii="Times New Roman" w:eastAsia="Times New Roman" w:hAnsi="Times New Roman"/>
          <w:sz w:val="28"/>
          <w:szCs w:val="28"/>
        </w:rPr>
        <w:t xml:space="preserve"> </w:t>
      </w:r>
      <w:r w:rsidR="00D81823">
        <w:rPr>
          <w:rFonts w:ascii="Times New Roman" w:eastAsia="Times New Roman" w:hAnsi="Times New Roman"/>
          <w:sz w:val="28"/>
          <w:szCs w:val="28"/>
        </w:rPr>
        <w:t>поступивший</w:t>
      </w:r>
      <w:r w:rsidR="005F2B82">
        <w:rPr>
          <w:rFonts w:ascii="Times New Roman" w:eastAsia="Times New Roman" w:hAnsi="Times New Roman"/>
          <w:sz w:val="28"/>
          <w:szCs w:val="28"/>
        </w:rPr>
        <w:t xml:space="preserve"> </w:t>
      </w:r>
      <w:r w:rsidR="00E00A72">
        <w:rPr>
          <w:rFonts w:ascii="Times New Roman" w:eastAsia="Times New Roman" w:hAnsi="Times New Roman"/>
          <w:sz w:val="28"/>
          <w:szCs w:val="28"/>
        </w:rPr>
        <w:t>20</w:t>
      </w:r>
      <w:r w:rsidR="00D81823">
        <w:rPr>
          <w:rFonts w:ascii="Times New Roman" w:eastAsia="Times New Roman" w:hAnsi="Times New Roman"/>
          <w:sz w:val="28"/>
          <w:szCs w:val="28"/>
        </w:rPr>
        <w:t xml:space="preserve"> </w:t>
      </w:r>
      <w:r w:rsidR="00D905BD">
        <w:rPr>
          <w:rFonts w:ascii="Times New Roman" w:eastAsia="Times New Roman" w:hAnsi="Times New Roman"/>
          <w:sz w:val="28"/>
          <w:szCs w:val="28"/>
        </w:rPr>
        <w:t>янва</w:t>
      </w:r>
      <w:r w:rsidR="00456F37">
        <w:rPr>
          <w:rFonts w:ascii="Times New Roman" w:eastAsia="Times New Roman" w:hAnsi="Times New Roman"/>
          <w:sz w:val="28"/>
          <w:szCs w:val="28"/>
        </w:rPr>
        <w:t>ря</w:t>
      </w:r>
      <w:r w:rsidR="009C667D">
        <w:rPr>
          <w:rFonts w:ascii="Times New Roman" w:eastAsia="Times New Roman" w:hAnsi="Times New Roman"/>
          <w:sz w:val="28"/>
          <w:szCs w:val="28"/>
        </w:rPr>
        <w:t xml:space="preserve"> </w:t>
      </w:r>
      <w:r w:rsidR="00813B21">
        <w:rPr>
          <w:rFonts w:ascii="Times New Roman" w:eastAsia="Times New Roman" w:hAnsi="Times New Roman"/>
          <w:sz w:val="28"/>
          <w:szCs w:val="28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</w:rPr>
        <w:t>201</w:t>
      </w:r>
      <w:r w:rsidR="00F51633">
        <w:rPr>
          <w:rFonts w:ascii="Times New Roman" w:eastAsia="Times New Roman" w:hAnsi="Times New Roman"/>
          <w:sz w:val="28"/>
          <w:szCs w:val="28"/>
        </w:rPr>
        <w:t>7</w:t>
      </w:r>
      <w:r w:rsidR="00205D61">
        <w:rPr>
          <w:rFonts w:ascii="Times New Roman" w:eastAsia="Times New Roman" w:hAnsi="Times New Roman"/>
          <w:sz w:val="28"/>
          <w:szCs w:val="28"/>
        </w:rPr>
        <w:t xml:space="preserve"> г</w:t>
      </w:r>
      <w:r w:rsidR="00205D61">
        <w:rPr>
          <w:rFonts w:ascii="Times New Roman" w:eastAsia="Times New Roman" w:hAnsi="Times New Roman"/>
          <w:sz w:val="28"/>
          <w:szCs w:val="28"/>
        </w:rPr>
        <w:t>о</w:t>
      </w:r>
      <w:r w:rsidR="00205D61">
        <w:rPr>
          <w:rFonts w:ascii="Times New Roman" w:eastAsia="Times New Roman" w:hAnsi="Times New Roman"/>
          <w:sz w:val="28"/>
          <w:szCs w:val="28"/>
        </w:rPr>
        <w:t>да</w:t>
      </w:r>
      <w:r w:rsidR="00813B21">
        <w:rPr>
          <w:rFonts w:ascii="Times New Roman" w:eastAsia="Times New Roman" w:hAnsi="Times New Roman"/>
          <w:sz w:val="28"/>
          <w:szCs w:val="28"/>
        </w:rPr>
        <w:t xml:space="preserve"> </w:t>
      </w:r>
      <w:r w:rsidR="007878DB">
        <w:rPr>
          <w:rFonts w:ascii="Times New Roman" w:eastAsia="Times New Roman" w:hAnsi="Times New Roman"/>
          <w:sz w:val="28"/>
          <w:szCs w:val="28"/>
        </w:rPr>
        <w:t>от</w:t>
      </w:r>
      <w:r w:rsidR="008D412A">
        <w:rPr>
          <w:rFonts w:ascii="Times New Roman" w:eastAsia="Times New Roman" w:hAnsi="Times New Roman"/>
          <w:sz w:val="28"/>
          <w:szCs w:val="28"/>
        </w:rPr>
        <w:t xml:space="preserve"> </w:t>
      </w:r>
      <w:r w:rsidR="009E6052">
        <w:rPr>
          <w:rFonts w:ascii="Times New Roman" w:eastAsia="Times New Roman" w:hAnsi="Times New Roman"/>
          <w:sz w:val="28"/>
          <w:szCs w:val="28"/>
        </w:rPr>
        <w:t>управления</w:t>
      </w:r>
      <w:r w:rsidR="00CC3744">
        <w:rPr>
          <w:rFonts w:ascii="Times New Roman" w:eastAsia="Times New Roman" w:hAnsi="Times New Roman"/>
          <w:sz w:val="28"/>
          <w:szCs w:val="28"/>
        </w:rPr>
        <w:t xml:space="preserve"> </w:t>
      </w:r>
      <w:r w:rsidR="000E2D98">
        <w:rPr>
          <w:rFonts w:ascii="Times New Roman" w:eastAsia="Times New Roman" w:hAnsi="Times New Roman"/>
          <w:sz w:val="28"/>
          <w:szCs w:val="28"/>
        </w:rPr>
        <w:t>архитектуры и градостроительства</w:t>
      </w:r>
      <w:r w:rsidR="009E6052">
        <w:rPr>
          <w:rFonts w:ascii="Times New Roman" w:eastAsia="Times New Roman" w:hAnsi="Times New Roman"/>
          <w:sz w:val="28"/>
          <w:szCs w:val="28"/>
        </w:rPr>
        <w:t xml:space="preserve"> </w:t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5F2B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20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CC37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бразова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>ния город-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курорт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34B6" w:rsidRPr="00FF5DF1" w:rsidRDefault="00B234B6" w:rsidP="00B234B6">
      <w:pPr>
        <w:pStyle w:val="ad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оект нормативного правового акта размещен </w:t>
      </w:r>
      <w:r w:rsidR="00B96BE4">
        <w:rPr>
          <w:rFonts w:ascii="Times New Roman" w:eastAsia="Times New Roman" w:hAnsi="Times New Roman" w:cs="Times New Roman"/>
          <w:spacing w:val="4"/>
          <w:sz w:val="28"/>
          <w:szCs w:val="28"/>
        </w:rPr>
        <w:t>20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D905BD">
        <w:rPr>
          <w:rFonts w:ascii="Times New Roman" w:eastAsia="Times New Roman" w:hAnsi="Times New Roman" w:cs="Times New Roman"/>
          <w:spacing w:val="4"/>
          <w:sz w:val="28"/>
          <w:szCs w:val="28"/>
        </w:rPr>
        <w:t>янва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ря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51633">
        <w:rPr>
          <w:rFonts w:ascii="Times New Roman" w:eastAsia="Times New Roman" w:hAnsi="Times New Roman" w:cs="Times New Roman"/>
          <w:spacing w:val="4"/>
          <w:sz w:val="28"/>
          <w:szCs w:val="28"/>
        </w:rPr>
        <w:t>2017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город-курорт Геленджик в разделе «Документы», в подразделе </w:t>
      </w:r>
      <w:r w:rsidR="002568A4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«Нормативные правовые акты и их экспертиза» для проведения независимой антикоррупционной экспертизы нормативных правовых актов (проектов 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lastRenderedPageBreak/>
        <w:t>нормативных правовых актов) администрации муниципального образования город-курорт Геленджик.</w:t>
      </w:r>
    </w:p>
    <w:p w:rsidR="000467E3" w:rsidRDefault="00762AE3" w:rsidP="00813B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</w:t>
      </w:r>
      <w:r w:rsidR="00CD5C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5D9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13B21" w:rsidRPr="00813B21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</w:t>
      </w:r>
      <w:r w:rsidR="00813B2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13B21" w:rsidRPr="00813B21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от 18 августа 2010 года № 2314 </w:t>
      </w:r>
      <w:r w:rsidR="00813B2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13B21" w:rsidRPr="00813B21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административного регламента по предоставлению </w:t>
      </w:r>
      <w:r w:rsidR="00813B2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13B21" w:rsidRPr="00813B2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муниципального образования город-курорт Геленджик </w:t>
      </w:r>
      <w:r w:rsidR="00813B2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13B21" w:rsidRPr="00813B2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услуги по предоставлению сведений, содержащихся в </w:t>
      </w:r>
      <w:r w:rsidR="00813B2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13B21" w:rsidRPr="00813B21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й системе обеспечения градостроительной деятельности </w:t>
      </w:r>
      <w:r w:rsidR="00813B2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13B21" w:rsidRPr="00813B2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» (в редакции </w:t>
      </w:r>
      <w:r w:rsidR="00813B2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13B21" w:rsidRPr="00813B21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 муниципального образования</w:t>
      </w:r>
      <w:proofErr w:type="gramEnd"/>
      <w:r w:rsidR="00813B21" w:rsidRPr="00813B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13B21" w:rsidRPr="00813B21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</w:t>
      </w:r>
      <w:r w:rsidR="00813B2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13B21" w:rsidRPr="00813B21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 w:rsidR="00813B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B21" w:rsidRPr="00813B21">
        <w:rPr>
          <w:rFonts w:ascii="Times New Roman" w:eastAsia="Times New Roman" w:hAnsi="Times New Roman"/>
          <w:sz w:val="28"/>
          <w:szCs w:val="28"/>
          <w:lang w:eastAsia="ru-RU"/>
        </w:rPr>
        <w:t>от 17 октября 2016 года №3428)</w:t>
      </w:r>
      <w:r w:rsidR="00DF7CF2" w:rsidRPr="00DF7CF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факторы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813B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B2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явлены.</w:t>
      </w:r>
      <w:proofErr w:type="gramEnd"/>
    </w:p>
    <w:p w:rsidR="00D96C2A" w:rsidRPr="00D96C2A" w:rsidRDefault="00D96C2A" w:rsidP="00120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висимых экспертов не </w:t>
      </w:r>
      <w:r w:rsidR="00517119">
        <w:rPr>
          <w:rFonts w:ascii="Times New Roman" w:eastAsia="Times New Roman" w:hAnsi="Times New Roman"/>
          <w:sz w:val="28"/>
          <w:szCs w:val="28"/>
          <w:lang w:eastAsia="ru-RU"/>
        </w:rPr>
        <w:t>поступали,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кта может быть рекомендован для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22D" w:rsidRDefault="002062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    Ю.Г. </w:t>
      </w:r>
      <w:proofErr w:type="spellStart"/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711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350A8" wp14:editId="3619F321">
                <wp:simplePos x="0" y="0"/>
                <wp:positionH relativeFrom="column">
                  <wp:posOffset>2691765</wp:posOffset>
                </wp:positionH>
                <wp:positionV relativeFrom="paragraph">
                  <wp:posOffset>-444500</wp:posOffset>
                </wp:positionV>
                <wp:extent cx="895350" cy="5524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211.95pt;margin-top:-35pt;width:70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" fillcolor="white [3212]" strokecolor="white [3212]" strokeweight="2pt"/>
            </w:pict>
          </mc:Fallback>
        </mc:AlternateConten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BC9" w:rsidRDefault="00257BC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0F0A" w:rsidRDefault="00230F0A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557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43B2" w:rsidRDefault="005C43B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43B2" w:rsidRDefault="005C43B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557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557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557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557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557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CF4" w:rsidRDefault="00682CF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CF4" w:rsidRDefault="00682CF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CF4" w:rsidRDefault="00682CF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151" w:rsidRDefault="001F215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151" w:rsidRDefault="001F215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B82C62" w:rsidRDefault="00D81823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пов</w:t>
      </w:r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B1371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B6E" w:rsidRDefault="00F84B6E">
      <w:pPr>
        <w:spacing w:after="0" w:line="240" w:lineRule="auto"/>
      </w:pPr>
      <w:r>
        <w:separator/>
      </w:r>
    </w:p>
  </w:endnote>
  <w:endnote w:type="continuationSeparator" w:id="0">
    <w:p w:rsidR="00F84B6E" w:rsidRDefault="00F8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B6E" w:rsidRDefault="00F84B6E">
      <w:pPr>
        <w:spacing w:after="0" w:line="240" w:lineRule="auto"/>
      </w:pPr>
      <w:r>
        <w:separator/>
      </w:r>
    </w:p>
  </w:footnote>
  <w:footnote w:type="continuationSeparator" w:id="0">
    <w:p w:rsidR="00F84B6E" w:rsidRDefault="00F84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A9" w:rsidRPr="00B54AD9" w:rsidRDefault="00890A33">
    <w:pPr>
      <w:pStyle w:val="a3"/>
      <w:jc w:val="center"/>
      <w:rPr>
        <w:rFonts w:ascii="Times New Roman" w:hAnsi="Times New Roman"/>
        <w:sz w:val="24"/>
      </w:rPr>
    </w:pPr>
    <w:r w:rsidRPr="00B54AD9">
      <w:rPr>
        <w:rFonts w:ascii="Times New Roman" w:hAnsi="Times New Roman"/>
        <w:sz w:val="24"/>
      </w:rPr>
      <w:t>2</w:t>
    </w:r>
  </w:p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0B11"/>
    <w:rsid w:val="00005CBE"/>
    <w:rsid w:val="00010820"/>
    <w:rsid w:val="00013EB9"/>
    <w:rsid w:val="00020661"/>
    <w:rsid w:val="000220A9"/>
    <w:rsid w:val="0002222B"/>
    <w:rsid w:val="0002451B"/>
    <w:rsid w:val="000253DB"/>
    <w:rsid w:val="00030168"/>
    <w:rsid w:val="0003223F"/>
    <w:rsid w:val="00032A0D"/>
    <w:rsid w:val="000355C8"/>
    <w:rsid w:val="00037A68"/>
    <w:rsid w:val="000408BF"/>
    <w:rsid w:val="00043D92"/>
    <w:rsid w:val="000440B1"/>
    <w:rsid w:val="000456CD"/>
    <w:rsid w:val="000467E3"/>
    <w:rsid w:val="00052EC8"/>
    <w:rsid w:val="000538EE"/>
    <w:rsid w:val="00061A89"/>
    <w:rsid w:val="00064946"/>
    <w:rsid w:val="000656AC"/>
    <w:rsid w:val="00066BE6"/>
    <w:rsid w:val="000723A2"/>
    <w:rsid w:val="00072A18"/>
    <w:rsid w:val="000743D5"/>
    <w:rsid w:val="00080574"/>
    <w:rsid w:val="00085755"/>
    <w:rsid w:val="00087590"/>
    <w:rsid w:val="00090711"/>
    <w:rsid w:val="000971A9"/>
    <w:rsid w:val="000A0E92"/>
    <w:rsid w:val="000A5D1A"/>
    <w:rsid w:val="000B0E81"/>
    <w:rsid w:val="000B0EDE"/>
    <w:rsid w:val="000C20A0"/>
    <w:rsid w:val="000C3115"/>
    <w:rsid w:val="000D1856"/>
    <w:rsid w:val="000D18BA"/>
    <w:rsid w:val="000D2EFA"/>
    <w:rsid w:val="000D6C29"/>
    <w:rsid w:val="000E2D98"/>
    <w:rsid w:val="000E5429"/>
    <w:rsid w:val="000E5C22"/>
    <w:rsid w:val="000E6291"/>
    <w:rsid w:val="001063D4"/>
    <w:rsid w:val="00110EC4"/>
    <w:rsid w:val="00112351"/>
    <w:rsid w:val="00115EC8"/>
    <w:rsid w:val="00117087"/>
    <w:rsid w:val="0012024B"/>
    <w:rsid w:val="001210C5"/>
    <w:rsid w:val="0013031E"/>
    <w:rsid w:val="001311B0"/>
    <w:rsid w:val="00132398"/>
    <w:rsid w:val="001342EC"/>
    <w:rsid w:val="00135EDF"/>
    <w:rsid w:val="00161BB5"/>
    <w:rsid w:val="00162503"/>
    <w:rsid w:val="001641D4"/>
    <w:rsid w:val="001721A8"/>
    <w:rsid w:val="00173547"/>
    <w:rsid w:val="00182D18"/>
    <w:rsid w:val="00191A3E"/>
    <w:rsid w:val="001934AD"/>
    <w:rsid w:val="00195D9B"/>
    <w:rsid w:val="001A4135"/>
    <w:rsid w:val="001A5B13"/>
    <w:rsid w:val="001A6971"/>
    <w:rsid w:val="001A764C"/>
    <w:rsid w:val="001B17EF"/>
    <w:rsid w:val="001B312E"/>
    <w:rsid w:val="001C1DDA"/>
    <w:rsid w:val="001C44D9"/>
    <w:rsid w:val="001C64B8"/>
    <w:rsid w:val="001C6DFD"/>
    <w:rsid w:val="001D07FA"/>
    <w:rsid w:val="001D6FF8"/>
    <w:rsid w:val="001E05EF"/>
    <w:rsid w:val="001F09F9"/>
    <w:rsid w:val="001F2151"/>
    <w:rsid w:val="001F2E6D"/>
    <w:rsid w:val="001F7263"/>
    <w:rsid w:val="001F765B"/>
    <w:rsid w:val="001F7BE8"/>
    <w:rsid w:val="00203B26"/>
    <w:rsid w:val="00205D61"/>
    <w:rsid w:val="0020622D"/>
    <w:rsid w:val="00211477"/>
    <w:rsid w:val="00217D7D"/>
    <w:rsid w:val="002218B4"/>
    <w:rsid w:val="00224CBB"/>
    <w:rsid w:val="00230F0A"/>
    <w:rsid w:val="00237D26"/>
    <w:rsid w:val="00237D7C"/>
    <w:rsid w:val="00246B64"/>
    <w:rsid w:val="00253EC4"/>
    <w:rsid w:val="00255E20"/>
    <w:rsid w:val="002568A4"/>
    <w:rsid w:val="00257BC9"/>
    <w:rsid w:val="0027399F"/>
    <w:rsid w:val="00275FC8"/>
    <w:rsid w:val="00280B73"/>
    <w:rsid w:val="00281A53"/>
    <w:rsid w:val="002923E9"/>
    <w:rsid w:val="002A4D75"/>
    <w:rsid w:val="002A4E48"/>
    <w:rsid w:val="002A5E3D"/>
    <w:rsid w:val="002A761B"/>
    <w:rsid w:val="002B1778"/>
    <w:rsid w:val="002B59D1"/>
    <w:rsid w:val="002B6F8C"/>
    <w:rsid w:val="002B70E4"/>
    <w:rsid w:val="002C028B"/>
    <w:rsid w:val="002C0570"/>
    <w:rsid w:val="002D2D6D"/>
    <w:rsid w:val="002F5B71"/>
    <w:rsid w:val="002F684C"/>
    <w:rsid w:val="00315D3C"/>
    <w:rsid w:val="00316134"/>
    <w:rsid w:val="00317A97"/>
    <w:rsid w:val="00320F32"/>
    <w:rsid w:val="00322861"/>
    <w:rsid w:val="00322F58"/>
    <w:rsid w:val="0033299C"/>
    <w:rsid w:val="00333A25"/>
    <w:rsid w:val="00333F7D"/>
    <w:rsid w:val="00337663"/>
    <w:rsid w:val="003410F6"/>
    <w:rsid w:val="00351CCD"/>
    <w:rsid w:val="00354AD2"/>
    <w:rsid w:val="00355F5F"/>
    <w:rsid w:val="003612A7"/>
    <w:rsid w:val="00361CDA"/>
    <w:rsid w:val="003656E7"/>
    <w:rsid w:val="00365A4B"/>
    <w:rsid w:val="003709A9"/>
    <w:rsid w:val="00371C27"/>
    <w:rsid w:val="00381E43"/>
    <w:rsid w:val="00384F16"/>
    <w:rsid w:val="003865A6"/>
    <w:rsid w:val="0038723C"/>
    <w:rsid w:val="00394591"/>
    <w:rsid w:val="00394790"/>
    <w:rsid w:val="003953DC"/>
    <w:rsid w:val="00396135"/>
    <w:rsid w:val="00397227"/>
    <w:rsid w:val="003A0642"/>
    <w:rsid w:val="003A09A5"/>
    <w:rsid w:val="003A23C9"/>
    <w:rsid w:val="003A335F"/>
    <w:rsid w:val="003A597E"/>
    <w:rsid w:val="003A6304"/>
    <w:rsid w:val="003A778B"/>
    <w:rsid w:val="003B21BC"/>
    <w:rsid w:val="003B3104"/>
    <w:rsid w:val="003C60A4"/>
    <w:rsid w:val="003C784B"/>
    <w:rsid w:val="003D01BE"/>
    <w:rsid w:val="003D035B"/>
    <w:rsid w:val="003D17E7"/>
    <w:rsid w:val="003D6174"/>
    <w:rsid w:val="003F2D29"/>
    <w:rsid w:val="003F58D0"/>
    <w:rsid w:val="004010D5"/>
    <w:rsid w:val="0040483A"/>
    <w:rsid w:val="00404AFA"/>
    <w:rsid w:val="00405698"/>
    <w:rsid w:val="00411C1C"/>
    <w:rsid w:val="00414AAC"/>
    <w:rsid w:val="00415992"/>
    <w:rsid w:val="0042011C"/>
    <w:rsid w:val="00420BEB"/>
    <w:rsid w:val="0042393B"/>
    <w:rsid w:val="00423B81"/>
    <w:rsid w:val="00431C82"/>
    <w:rsid w:val="004440A8"/>
    <w:rsid w:val="00446F8A"/>
    <w:rsid w:val="00453CB0"/>
    <w:rsid w:val="00453E51"/>
    <w:rsid w:val="0045602D"/>
    <w:rsid w:val="00456F37"/>
    <w:rsid w:val="004570C6"/>
    <w:rsid w:val="00457129"/>
    <w:rsid w:val="00457AE4"/>
    <w:rsid w:val="004605EA"/>
    <w:rsid w:val="00460654"/>
    <w:rsid w:val="004612BF"/>
    <w:rsid w:val="00466298"/>
    <w:rsid w:val="00472CF0"/>
    <w:rsid w:val="00485CFA"/>
    <w:rsid w:val="004866F3"/>
    <w:rsid w:val="00487ABD"/>
    <w:rsid w:val="00490F27"/>
    <w:rsid w:val="0049622E"/>
    <w:rsid w:val="00497752"/>
    <w:rsid w:val="004B19D2"/>
    <w:rsid w:val="004B3195"/>
    <w:rsid w:val="004B43D0"/>
    <w:rsid w:val="004B518D"/>
    <w:rsid w:val="004C2F34"/>
    <w:rsid w:val="004C4F8F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1186B"/>
    <w:rsid w:val="00517119"/>
    <w:rsid w:val="00527CA5"/>
    <w:rsid w:val="00535E3C"/>
    <w:rsid w:val="00536FFE"/>
    <w:rsid w:val="0054108F"/>
    <w:rsid w:val="00544FD7"/>
    <w:rsid w:val="005454CD"/>
    <w:rsid w:val="005476D7"/>
    <w:rsid w:val="005503D8"/>
    <w:rsid w:val="0056071A"/>
    <w:rsid w:val="0056615D"/>
    <w:rsid w:val="00566CEA"/>
    <w:rsid w:val="00574318"/>
    <w:rsid w:val="00576D6A"/>
    <w:rsid w:val="00580738"/>
    <w:rsid w:val="00580D05"/>
    <w:rsid w:val="00584574"/>
    <w:rsid w:val="005929BA"/>
    <w:rsid w:val="00595735"/>
    <w:rsid w:val="00595BC7"/>
    <w:rsid w:val="005A34BA"/>
    <w:rsid w:val="005B26D0"/>
    <w:rsid w:val="005B395B"/>
    <w:rsid w:val="005B3E49"/>
    <w:rsid w:val="005C07BA"/>
    <w:rsid w:val="005C43B2"/>
    <w:rsid w:val="005C7539"/>
    <w:rsid w:val="005D14D3"/>
    <w:rsid w:val="005D25F3"/>
    <w:rsid w:val="005E165D"/>
    <w:rsid w:val="005E3473"/>
    <w:rsid w:val="005F2B82"/>
    <w:rsid w:val="005F6CD0"/>
    <w:rsid w:val="005F6EA9"/>
    <w:rsid w:val="005F77EE"/>
    <w:rsid w:val="00601EEE"/>
    <w:rsid w:val="00603C24"/>
    <w:rsid w:val="0060665B"/>
    <w:rsid w:val="00606C26"/>
    <w:rsid w:val="00612287"/>
    <w:rsid w:val="006127FA"/>
    <w:rsid w:val="00620D8E"/>
    <w:rsid w:val="00623433"/>
    <w:rsid w:val="0062516B"/>
    <w:rsid w:val="006259D9"/>
    <w:rsid w:val="006263E2"/>
    <w:rsid w:val="00626B10"/>
    <w:rsid w:val="00630BC9"/>
    <w:rsid w:val="00631B66"/>
    <w:rsid w:val="00632234"/>
    <w:rsid w:val="00635C9F"/>
    <w:rsid w:val="00636635"/>
    <w:rsid w:val="00636ECE"/>
    <w:rsid w:val="0066062C"/>
    <w:rsid w:val="00665199"/>
    <w:rsid w:val="0066524C"/>
    <w:rsid w:val="0067050F"/>
    <w:rsid w:val="00671BEE"/>
    <w:rsid w:val="006812CC"/>
    <w:rsid w:val="00682CF4"/>
    <w:rsid w:val="006839D7"/>
    <w:rsid w:val="00684A02"/>
    <w:rsid w:val="00685E6C"/>
    <w:rsid w:val="006958BC"/>
    <w:rsid w:val="006A4AAE"/>
    <w:rsid w:val="006A7554"/>
    <w:rsid w:val="006C064A"/>
    <w:rsid w:val="006C528D"/>
    <w:rsid w:val="006C5C58"/>
    <w:rsid w:val="006D5598"/>
    <w:rsid w:val="006E39A6"/>
    <w:rsid w:val="006E5D6F"/>
    <w:rsid w:val="006E7779"/>
    <w:rsid w:val="006F1CB7"/>
    <w:rsid w:val="006F6506"/>
    <w:rsid w:val="00700CEC"/>
    <w:rsid w:val="00702741"/>
    <w:rsid w:val="00702EE1"/>
    <w:rsid w:val="007073A9"/>
    <w:rsid w:val="007124AE"/>
    <w:rsid w:val="007136B8"/>
    <w:rsid w:val="00713B4A"/>
    <w:rsid w:val="00717F61"/>
    <w:rsid w:val="007373A5"/>
    <w:rsid w:val="0074355E"/>
    <w:rsid w:val="00746B62"/>
    <w:rsid w:val="00746E91"/>
    <w:rsid w:val="00752132"/>
    <w:rsid w:val="00753424"/>
    <w:rsid w:val="00756443"/>
    <w:rsid w:val="00762AE3"/>
    <w:rsid w:val="0078389E"/>
    <w:rsid w:val="00783AF4"/>
    <w:rsid w:val="007878DB"/>
    <w:rsid w:val="0079333C"/>
    <w:rsid w:val="00793F2B"/>
    <w:rsid w:val="0079431A"/>
    <w:rsid w:val="007960D9"/>
    <w:rsid w:val="00797824"/>
    <w:rsid w:val="007A1224"/>
    <w:rsid w:val="007B0D3A"/>
    <w:rsid w:val="007B1B0B"/>
    <w:rsid w:val="007B7A7E"/>
    <w:rsid w:val="007C1ACD"/>
    <w:rsid w:val="007C22AA"/>
    <w:rsid w:val="007E6601"/>
    <w:rsid w:val="00802AE7"/>
    <w:rsid w:val="00802C52"/>
    <w:rsid w:val="00807957"/>
    <w:rsid w:val="00810961"/>
    <w:rsid w:val="00813B21"/>
    <w:rsid w:val="00813F2C"/>
    <w:rsid w:val="0081745F"/>
    <w:rsid w:val="008232DF"/>
    <w:rsid w:val="00824D0E"/>
    <w:rsid w:val="0082699E"/>
    <w:rsid w:val="00826A7C"/>
    <w:rsid w:val="00832AC0"/>
    <w:rsid w:val="00836A61"/>
    <w:rsid w:val="00840041"/>
    <w:rsid w:val="00840E72"/>
    <w:rsid w:val="008435E3"/>
    <w:rsid w:val="00863D39"/>
    <w:rsid w:val="0086518B"/>
    <w:rsid w:val="0086575B"/>
    <w:rsid w:val="00865DCF"/>
    <w:rsid w:val="0086715B"/>
    <w:rsid w:val="00876C25"/>
    <w:rsid w:val="0088616D"/>
    <w:rsid w:val="00890A33"/>
    <w:rsid w:val="008A0502"/>
    <w:rsid w:val="008A258C"/>
    <w:rsid w:val="008A3CDB"/>
    <w:rsid w:val="008A5FD2"/>
    <w:rsid w:val="008A6BC1"/>
    <w:rsid w:val="008C4BED"/>
    <w:rsid w:val="008D412A"/>
    <w:rsid w:val="008E048B"/>
    <w:rsid w:val="008E0D7F"/>
    <w:rsid w:val="008E3688"/>
    <w:rsid w:val="008E44FE"/>
    <w:rsid w:val="008E70F0"/>
    <w:rsid w:val="008F1783"/>
    <w:rsid w:val="008F1ADC"/>
    <w:rsid w:val="008F4D53"/>
    <w:rsid w:val="009002B5"/>
    <w:rsid w:val="00900F7E"/>
    <w:rsid w:val="00902FE2"/>
    <w:rsid w:val="00905023"/>
    <w:rsid w:val="009066B9"/>
    <w:rsid w:val="0091544E"/>
    <w:rsid w:val="00924349"/>
    <w:rsid w:val="00925906"/>
    <w:rsid w:val="009269F5"/>
    <w:rsid w:val="00927629"/>
    <w:rsid w:val="00930AF4"/>
    <w:rsid w:val="00937EF8"/>
    <w:rsid w:val="00941E43"/>
    <w:rsid w:val="0094382A"/>
    <w:rsid w:val="009443E7"/>
    <w:rsid w:val="00952C88"/>
    <w:rsid w:val="009536A5"/>
    <w:rsid w:val="00954E6E"/>
    <w:rsid w:val="00960DEF"/>
    <w:rsid w:val="00966980"/>
    <w:rsid w:val="0097129E"/>
    <w:rsid w:val="00987840"/>
    <w:rsid w:val="009920E7"/>
    <w:rsid w:val="00997458"/>
    <w:rsid w:val="009A0BCC"/>
    <w:rsid w:val="009A1E5D"/>
    <w:rsid w:val="009A2AE1"/>
    <w:rsid w:val="009A603C"/>
    <w:rsid w:val="009A670F"/>
    <w:rsid w:val="009B2977"/>
    <w:rsid w:val="009B2DE1"/>
    <w:rsid w:val="009B5276"/>
    <w:rsid w:val="009B729D"/>
    <w:rsid w:val="009B78A6"/>
    <w:rsid w:val="009C0D9C"/>
    <w:rsid w:val="009C25ED"/>
    <w:rsid w:val="009C3E00"/>
    <w:rsid w:val="009C667D"/>
    <w:rsid w:val="009D1963"/>
    <w:rsid w:val="009E006C"/>
    <w:rsid w:val="009E3200"/>
    <w:rsid w:val="009E6052"/>
    <w:rsid w:val="009F393C"/>
    <w:rsid w:val="009F6582"/>
    <w:rsid w:val="009F6B2A"/>
    <w:rsid w:val="00A0611C"/>
    <w:rsid w:val="00A0722E"/>
    <w:rsid w:val="00A115F5"/>
    <w:rsid w:val="00A13270"/>
    <w:rsid w:val="00A17B4C"/>
    <w:rsid w:val="00A24C63"/>
    <w:rsid w:val="00A31C93"/>
    <w:rsid w:val="00A33555"/>
    <w:rsid w:val="00A352F8"/>
    <w:rsid w:val="00A37A8D"/>
    <w:rsid w:val="00A41C99"/>
    <w:rsid w:val="00A456B0"/>
    <w:rsid w:val="00A52054"/>
    <w:rsid w:val="00A52393"/>
    <w:rsid w:val="00A56D6A"/>
    <w:rsid w:val="00A615F7"/>
    <w:rsid w:val="00A65D3D"/>
    <w:rsid w:val="00A87A75"/>
    <w:rsid w:val="00A87DF1"/>
    <w:rsid w:val="00A938C3"/>
    <w:rsid w:val="00A94B48"/>
    <w:rsid w:val="00AA1D2C"/>
    <w:rsid w:val="00AA2ED8"/>
    <w:rsid w:val="00AA3A1C"/>
    <w:rsid w:val="00AB36D4"/>
    <w:rsid w:val="00AC2218"/>
    <w:rsid w:val="00AC7F8E"/>
    <w:rsid w:val="00AD1A6A"/>
    <w:rsid w:val="00AD2065"/>
    <w:rsid w:val="00AD5D1E"/>
    <w:rsid w:val="00AE36BF"/>
    <w:rsid w:val="00AF26C5"/>
    <w:rsid w:val="00B03E1C"/>
    <w:rsid w:val="00B046ED"/>
    <w:rsid w:val="00B048D1"/>
    <w:rsid w:val="00B072E2"/>
    <w:rsid w:val="00B13711"/>
    <w:rsid w:val="00B16703"/>
    <w:rsid w:val="00B169C7"/>
    <w:rsid w:val="00B17994"/>
    <w:rsid w:val="00B234B6"/>
    <w:rsid w:val="00B248DE"/>
    <w:rsid w:val="00B300ED"/>
    <w:rsid w:val="00B34270"/>
    <w:rsid w:val="00B34425"/>
    <w:rsid w:val="00B47EFA"/>
    <w:rsid w:val="00B5249D"/>
    <w:rsid w:val="00B54AD9"/>
    <w:rsid w:val="00B615DC"/>
    <w:rsid w:val="00B74EEC"/>
    <w:rsid w:val="00B8079C"/>
    <w:rsid w:val="00B81E17"/>
    <w:rsid w:val="00B82C62"/>
    <w:rsid w:val="00B843DF"/>
    <w:rsid w:val="00B86833"/>
    <w:rsid w:val="00B92FA2"/>
    <w:rsid w:val="00B935BB"/>
    <w:rsid w:val="00B93F48"/>
    <w:rsid w:val="00B96BE4"/>
    <w:rsid w:val="00B97AF0"/>
    <w:rsid w:val="00BA5305"/>
    <w:rsid w:val="00BA5889"/>
    <w:rsid w:val="00BA5C3C"/>
    <w:rsid w:val="00BA6C24"/>
    <w:rsid w:val="00BA79C5"/>
    <w:rsid w:val="00BB041D"/>
    <w:rsid w:val="00BB62C0"/>
    <w:rsid w:val="00BB6FAF"/>
    <w:rsid w:val="00BB7BBC"/>
    <w:rsid w:val="00BC0801"/>
    <w:rsid w:val="00BC0AF9"/>
    <w:rsid w:val="00BC53EE"/>
    <w:rsid w:val="00BC765F"/>
    <w:rsid w:val="00BC7DE0"/>
    <w:rsid w:val="00BD33B5"/>
    <w:rsid w:val="00BE2160"/>
    <w:rsid w:val="00BE5A4A"/>
    <w:rsid w:val="00BF05FF"/>
    <w:rsid w:val="00C02934"/>
    <w:rsid w:val="00C049F8"/>
    <w:rsid w:val="00C10640"/>
    <w:rsid w:val="00C11FDE"/>
    <w:rsid w:val="00C12D51"/>
    <w:rsid w:val="00C16A84"/>
    <w:rsid w:val="00C21F0A"/>
    <w:rsid w:val="00C2331C"/>
    <w:rsid w:val="00C23B73"/>
    <w:rsid w:val="00C329C5"/>
    <w:rsid w:val="00C33AC3"/>
    <w:rsid w:val="00C34315"/>
    <w:rsid w:val="00C370C9"/>
    <w:rsid w:val="00C429B7"/>
    <w:rsid w:val="00C51597"/>
    <w:rsid w:val="00C538B7"/>
    <w:rsid w:val="00C541F3"/>
    <w:rsid w:val="00C55D15"/>
    <w:rsid w:val="00C570CE"/>
    <w:rsid w:val="00C600E2"/>
    <w:rsid w:val="00C62165"/>
    <w:rsid w:val="00C6232D"/>
    <w:rsid w:val="00C652B7"/>
    <w:rsid w:val="00C70F23"/>
    <w:rsid w:val="00C71A34"/>
    <w:rsid w:val="00C74B1E"/>
    <w:rsid w:val="00C7527D"/>
    <w:rsid w:val="00C76970"/>
    <w:rsid w:val="00C81A41"/>
    <w:rsid w:val="00C82EF3"/>
    <w:rsid w:val="00C8340A"/>
    <w:rsid w:val="00C83874"/>
    <w:rsid w:val="00C8574F"/>
    <w:rsid w:val="00C92B57"/>
    <w:rsid w:val="00C93B01"/>
    <w:rsid w:val="00C94374"/>
    <w:rsid w:val="00C948F5"/>
    <w:rsid w:val="00CA080B"/>
    <w:rsid w:val="00CA3748"/>
    <w:rsid w:val="00CA6CAB"/>
    <w:rsid w:val="00CB21CD"/>
    <w:rsid w:val="00CB2B7F"/>
    <w:rsid w:val="00CB4424"/>
    <w:rsid w:val="00CB6B02"/>
    <w:rsid w:val="00CC1D53"/>
    <w:rsid w:val="00CC3744"/>
    <w:rsid w:val="00CC4E80"/>
    <w:rsid w:val="00CD26C2"/>
    <w:rsid w:val="00CD5C59"/>
    <w:rsid w:val="00CD5CF9"/>
    <w:rsid w:val="00CE2E1B"/>
    <w:rsid w:val="00CE4CC5"/>
    <w:rsid w:val="00CE5C86"/>
    <w:rsid w:val="00CF06AD"/>
    <w:rsid w:val="00CF4047"/>
    <w:rsid w:val="00D01F06"/>
    <w:rsid w:val="00D028CF"/>
    <w:rsid w:val="00D02C49"/>
    <w:rsid w:val="00D066FF"/>
    <w:rsid w:val="00D10DD7"/>
    <w:rsid w:val="00D11018"/>
    <w:rsid w:val="00D152B1"/>
    <w:rsid w:val="00D156D6"/>
    <w:rsid w:val="00D22195"/>
    <w:rsid w:val="00D336D6"/>
    <w:rsid w:val="00D33AEC"/>
    <w:rsid w:val="00D343EE"/>
    <w:rsid w:val="00D41374"/>
    <w:rsid w:val="00D53E00"/>
    <w:rsid w:val="00D5546B"/>
    <w:rsid w:val="00D6035A"/>
    <w:rsid w:val="00D62D21"/>
    <w:rsid w:val="00D63D36"/>
    <w:rsid w:val="00D6437D"/>
    <w:rsid w:val="00D64BAC"/>
    <w:rsid w:val="00D66706"/>
    <w:rsid w:val="00D67E30"/>
    <w:rsid w:val="00D727C7"/>
    <w:rsid w:val="00D72D00"/>
    <w:rsid w:val="00D81823"/>
    <w:rsid w:val="00D8301A"/>
    <w:rsid w:val="00D905BD"/>
    <w:rsid w:val="00D92154"/>
    <w:rsid w:val="00D96C2A"/>
    <w:rsid w:val="00DA0237"/>
    <w:rsid w:val="00DA2A6B"/>
    <w:rsid w:val="00DA60B7"/>
    <w:rsid w:val="00DB1732"/>
    <w:rsid w:val="00DB684C"/>
    <w:rsid w:val="00DB7002"/>
    <w:rsid w:val="00DC3051"/>
    <w:rsid w:val="00DD0F63"/>
    <w:rsid w:val="00DD2FF9"/>
    <w:rsid w:val="00DE7D96"/>
    <w:rsid w:val="00DF67F6"/>
    <w:rsid w:val="00DF7CF2"/>
    <w:rsid w:val="00E00A72"/>
    <w:rsid w:val="00E0323D"/>
    <w:rsid w:val="00E0631F"/>
    <w:rsid w:val="00E070D6"/>
    <w:rsid w:val="00E10B12"/>
    <w:rsid w:val="00E15E19"/>
    <w:rsid w:val="00E1674C"/>
    <w:rsid w:val="00E22EF1"/>
    <w:rsid w:val="00E2491B"/>
    <w:rsid w:val="00E33EAC"/>
    <w:rsid w:val="00E33F67"/>
    <w:rsid w:val="00E40D78"/>
    <w:rsid w:val="00E444B6"/>
    <w:rsid w:val="00E50557"/>
    <w:rsid w:val="00E52E7C"/>
    <w:rsid w:val="00E54C74"/>
    <w:rsid w:val="00E60BC1"/>
    <w:rsid w:val="00E63522"/>
    <w:rsid w:val="00E72118"/>
    <w:rsid w:val="00E7671E"/>
    <w:rsid w:val="00E8015E"/>
    <w:rsid w:val="00E80440"/>
    <w:rsid w:val="00E86DE7"/>
    <w:rsid w:val="00E87019"/>
    <w:rsid w:val="00E871B4"/>
    <w:rsid w:val="00E872DD"/>
    <w:rsid w:val="00E97909"/>
    <w:rsid w:val="00EA26A4"/>
    <w:rsid w:val="00EA7972"/>
    <w:rsid w:val="00EC055C"/>
    <w:rsid w:val="00EC1D9B"/>
    <w:rsid w:val="00EC5EDD"/>
    <w:rsid w:val="00ED44DF"/>
    <w:rsid w:val="00ED47C8"/>
    <w:rsid w:val="00ED7B70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CE3"/>
    <w:rsid w:val="00F21F34"/>
    <w:rsid w:val="00F22FA5"/>
    <w:rsid w:val="00F271CF"/>
    <w:rsid w:val="00F33F81"/>
    <w:rsid w:val="00F34C70"/>
    <w:rsid w:val="00F37408"/>
    <w:rsid w:val="00F41616"/>
    <w:rsid w:val="00F43B81"/>
    <w:rsid w:val="00F4704F"/>
    <w:rsid w:val="00F51633"/>
    <w:rsid w:val="00F551E5"/>
    <w:rsid w:val="00F557FD"/>
    <w:rsid w:val="00F55846"/>
    <w:rsid w:val="00F5657A"/>
    <w:rsid w:val="00F64EE3"/>
    <w:rsid w:val="00F741F0"/>
    <w:rsid w:val="00F76BD6"/>
    <w:rsid w:val="00F84B6E"/>
    <w:rsid w:val="00F90426"/>
    <w:rsid w:val="00F92A12"/>
    <w:rsid w:val="00F94DF5"/>
    <w:rsid w:val="00F95DDB"/>
    <w:rsid w:val="00F95EAF"/>
    <w:rsid w:val="00F96370"/>
    <w:rsid w:val="00F97DBB"/>
    <w:rsid w:val="00FA0EFC"/>
    <w:rsid w:val="00FB5338"/>
    <w:rsid w:val="00FB6647"/>
    <w:rsid w:val="00FC3996"/>
    <w:rsid w:val="00FE4052"/>
    <w:rsid w:val="00FE74BF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F0946-9E44-40A2-A387-510B405A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27</cp:revision>
  <cp:lastPrinted>2017-01-24T09:00:00Z</cp:lastPrinted>
  <dcterms:created xsi:type="dcterms:W3CDTF">2017-01-18T06:29:00Z</dcterms:created>
  <dcterms:modified xsi:type="dcterms:W3CDTF">2017-01-24T09:01:00Z</dcterms:modified>
</cp:coreProperties>
</file>